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EFE2B5F" w14:textId="77777777" w:rsidTr="00F018EB">
        <w:tc>
          <w:tcPr>
            <w:tcW w:w="5848" w:type="dxa"/>
            <w:vMerge w:val="restart"/>
          </w:tcPr>
          <w:p w14:paraId="58E6DF0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C08219C" w14:textId="0BFC69A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="00E32E3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7420A" w:rsidRPr="00131F6F" w14:paraId="4B30E84F" w14:textId="77777777" w:rsidTr="00F018EB">
        <w:tc>
          <w:tcPr>
            <w:tcW w:w="5848" w:type="dxa"/>
            <w:vMerge/>
          </w:tcPr>
          <w:p w14:paraId="07D2C33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B97D77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7AE4B04" w14:textId="77777777" w:rsidTr="00F018EB">
        <w:tc>
          <w:tcPr>
            <w:tcW w:w="5848" w:type="dxa"/>
            <w:vMerge/>
          </w:tcPr>
          <w:p w14:paraId="2E4D0BD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CCD3670" w14:textId="0CC9815D" w:rsidR="00A7420A" w:rsidRPr="00E32E3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691EA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691EA4">
              <w:rPr>
                <w:rFonts w:cs="Times New Roman"/>
                <w:bCs/>
                <w:sz w:val="28"/>
                <w:szCs w:val="28"/>
                <w:lang w:val="en-US"/>
              </w:rPr>
              <w:t xml:space="preserve">BY/112 </w:t>
            </w:r>
            <w:r w:rsidR="00E32E39">
              <w:rPr>
                <w:rFonts w:cs="Times New Roman"/>
                <w:bCs/>
                <w:sz w:val="28"/>
                <w:szCs w:val="28"/>
              </w:rPr>
              <w:t>2.5567</w:t>
            </w:r>
          </w:p>
        </w:tc>
      </w:tr>
      <w:tr w:rsidR="00A7420A" w:rsidRPr="00957547" w14:paraId="2FFED2A0" w14:textId="77777777" w:rsidTr="00CF179D">
        <w:tc>
          <w:tcPr>
            <w:tcW w:w="5848" w:type="dxa"/>
            <w:vMerge/>
          </w:tcPr>
          <w:p w14:paraId="0480BA9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  <w:shd w:val="clear" w:color="auto" w:fill="auto"/>
          </w:tcPr>
          <w:p w14:paraId="5983CA90" w14:textId="03BAC103" w:rsidR="00A7420A" w:rsidRPr="00691EA4" w:rsidRDefault="00A7420A" w:rsidP="00F018EB">
            <w:pPr>
              <w:rPr>
                <w:bCs/>
                <w:sz w:val="28"/>
                <w:szCs w:val="28"/>
              </w:rPr>
            </w:pPr>
            <w:r w:rsidRPr="00CF179D">
              <w:rPr>
                <w:bCs/>
                <w:sz w:val="28"/>
                <w:szCs w:val="28"/>
              </w:rPr>
              <w:t>от</w:t>
            </w:r>
            <w:r w:rsidRPr="00CF179D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691EA4" w:rsidRPr="00CF179D">
              <w:rPr>
                <w:bCs/>
                <w:sz w:val="28"/>
                <w:szCs w:val="28"/>
                <w:lang w:val="en-US"/>
              </w:rPr>
              <w:t>11</w:t>
            </w:r>
            <w:r w:rsidR="00691EA4" w:rsidRPr="00CF179D">
              <w:rPr>
                <w:bCs/>
                <w:sz w:val="28"/>
                <w:szCs w:val="28"/>
              </w:rPr>
              <w:t>.04.2025</w:t>
            </w:r>
          </w:p>
        </w:tc>
      </w:tr>
      <w:tr w:rsidR="00A7420A" w:rsidRPr="00131F6F" w14:paraId="7037B2C9" w14:textId="77777777" w:rsidTr="00F018EB">
        <w:tc>
          <w:tcPr>
            <w:tcW w:w="5848" w:type="dxa"/>
            <w:vMerge/>
          </w:tcPr>
          <w:p w14:paraId="5DE3159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BBF6CE2" w14:textId="6619EE4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E32E39">
                  <w:rPr>
                    <w:rFonts w:cs="Times New Roman"/>
                    <w:bCs/>
                    <w:sz w:val="28"/>
                    <w:szCs w:val="28"/>
                  </w:rPr>
                  <w:t>0011387</w:t>
                </w:r>
              </w:sdtContent>
            </w:sdt>
          </w:p>
          <w:p w14:paraId="29C11B0E" w14:textId="30A90D5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A00437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</w:t>
            </w:r>
            <w:r w:rsidR="00A00437">
              <w:rPr>
                <w:bCs/>
                <w:sz w:val="28"/>
                <w:szCs w:val="28"/>
              </w:rPr>
              <w:t>е</w:t>
            </w:r>
          </w:p>
        </w:tc>
      </w:tr>
      <w:tr w:rsidR="00A7420A" w:rsidRPr="00131F6F" w14:paraId="6EE4E445" w14:textId="77777777" w:rsidTr="00F018EB">
        <w:tc>
          <w:tcPr>
            <w:tcW w:w="5848" w:type="dxa"/>
            <w:vMerge/>
          </w:tcPr>
          <w:p w14:paraId="23D2CCE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90B3B0A" w14:textId="5F194E3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A00437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5E160BA6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C99C90F" w14:textId="77777777" w:rsidTr="00F018EB">
        <w:tc>
          <w:tcPr>
            <w:tcW w:w="9751" w:type="dxa"/>
          </w:tcPr>
          <w:p w14:paraId="0287C772" w14:textId="77777777" w:rsidR="00A00437" w:rsidRDefault="00A7420A" w:rsidP="00F018EB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0EC9BE64" w14:textId="532E6C94" w:rsidR="00A7420A" w:rsidRDefault="00A7420A" w:rsidP="00F018EB">
            <w:pPr>
              <w:jc w:val="center"/>
              <w:rPr>
                <w:sz w:val="28"/>
                <w:szCs w:val="28"/>
              </w:rPr>
            </w:pPr>
            <w:r w:rsidRPr="00CF179D">
              <w:rPr>
                <w:sz w:val="28"/>
                <w:szCs w:val="28"/>
              </w:rPr>
              <w:t>от</w:t>
            </w:r>
            <w:r w:rsidRPr="00CF179D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A00437" w:rsidRPr="00CF179D">
                  <w:rPr>
                    <w:rStyle w:val="39"/>
                  </w:rPr>
                  <w:t>11 апре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3995BC36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2C33045" w14:textId="77777777" w:rsidR="00A7420A" w:rsidRPr="00A0043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51FAF97" w14:textId="37084BC6" w:rsidR="00A7420A" w:rsidRPr="00A0043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00437">
              <w:rPr>
                <w:bCs/>
                <w:sz w:val="28"/>
                <w:szCs w:val="28"/>
                <w:lang w:val="ru-RU"/>
              </w:rPr>
              <w:t xml:space="preserve">испытательная лаборатория </w:t>
            </w:r>
          </w:p>
          <w:p w14:paraId="5BA01C9B" w14:textId="138A4CA2" w:rsidR="00A7420A" w:rsidRPr="00A0043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00437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D76C38">
              <w:rPr>
                <w:bCs/>
                <w:sz w:val="28"/>
                <w:szCs w:val="28"/>
                <w:lang w:val="ru-RU"/>
              </w:rPr>
              <w:t>а</w:t>
            </w:r>
            <w:r w:rsidRPr="00A00437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</w:t>
            </w:r>
            <w:proofErr w:type="spellStart"/>
            <w:r w:rsidRPr="00A00437">
              <w:rPr>
                <w:bCs/>
                <w:sz w:val="28"/>
                <w:szCs w:val="28"/>
                <w:lang w:val="ru-RU"/>
              </w:rPr>
              <w:t>Вентгазпартнер</w:t>
            </w:r>
            <w:proofErr w:type="spellEnd"/>
            <w:r w:rsidRPr="00A00437">
              <w:rPr>
                <w:bCs/>
                <w:sz w:val="28"/>
                <w:szCs w:val="28"/>
                <w:lang w:val="ru-RU"/>
              </w:rPr>
              <w:t>"</w:t>
            </w:r>
          </w:p>
          <w:p w14:paraId="5B2BC79D" w14:textId="77777777" w:rsidR="00A7420A" w:rsidRPr="00A00437" w:rsidRDefault="00A7420A" w:rsidP="00A00437">
            <w:pPr>
              <w:pStyle w:val="af6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6D94DB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406225D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0530BE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CFCE32D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CA4270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0798CF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22272C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E9AA81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E2F6C1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C52E1A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2A7DD6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CE6479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95506A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DEE1C1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2B8D19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74D2D8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986667B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7C339D" w14:paraId="74F67613" w14:textId="77777777" w:rsidTr="00FC4811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541634BB" w14:textId="77777777" w:rsidR="00A7420A" w:rsidRPr="00582A8F" w:rsidRDefault="00E32E39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72F1BEAD" w14:textId="77777777" w:rsidR="007C339D" w:rsidRDefault="00E32E3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3F2CDD65" w14:textId="77777777" w:rsidR="007C339D" w:rsidRDefault="00E32E3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373650EC" w14:textId="77777777" w:rsidR="007C339D" w:rsidRDefault="00E32E3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39CB306C" w14:textId="77777777" w:rsidR="007C339D" w:rsidRDefault="00E32E3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430D6C09" w14:textId="77777777" w:rsidR="007C339D" w:rsidRDefault="00E32E39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7C339D" w14:paraId="1CD1EDC4" w14:textId="77777777" w:rsidTr="00FC4811">
        <w:tc>
          <w:tcPr>
            <w:tcW w:w="5000" w:type="pct"/>
            <w:gridSpan w:val="6"/>
          </w:tcPr>
          <w:p w14:paraId="2E1CAAD1" w14:textId="2FDF55B6" w:rsidR="007C339D" w:rsidRPr="00CF179D" w:rsidRDefault="00FC4811" w:rsidP="00FC4811">
            <w:pPr>
              <w:ind w:left="-84" w:right="-84"/>
              <w:jc w:val="center"/>
            </w:pPr>
            <w:r w:rsidRPr="00CF179D">
              <w:rPr>
                <w:b/>
                <w:sz w:val="22"/>
              </w:rPr>
              <w:t xml:space="preserve"> пер. Победы, д.6/7, </w:t>
            </w:r>
            <w:proofErr w:type="spellStart"/>
            <w:r w:rsidRPr="00CF179D">
              <w:rPr>
                <w:b/>
                <w:sz w:val="22"/>
              </w:rPr>
              <w:t>каб</w:t>
            </w:r>
            <w:proofErr w:type="spellEnd"/>
            <w:r w:rsidRPr="00CF179D">
              <w:rPr>
                <w:b/>
                <w:sz w:val="22"/>
              </w:rPr>
              <w:t>. 25, 230026, г. Гродно</w:t>
            </w:r>
          </w:p>
        </w:tc>
      </w:tr>
      <w:tr w:rsidR="00FC4811" w14:paraId="45882A7C" w14:textId="77777777" w:rsidTr="00FC4811">
        <w:tc>
          <w:tcPr>
            <w:tcW w:w="415" w:type="pct"/>
            <w:vMerge w:val="restart"/>
          </w:tcPr>
          <w:p w14:paraId="3C9B49E0" w14:textId="5E5A8939" w:rsidR="00FC4811" w:rsidRPr="00FC4811" w:rsidRDefault="00FC4811">
            <w:pPr>
              <w:ind w:left="-84" w:right="-84"/>
              <w:rPr>
                <w:sz w:val="22"/>
                <w:szCs w:val="22"/>
              </w:rPr>
            </w:pPr>
            <w:r w:rsidRPr="00FC4811">
              <w:rPr>
                <w:sz w:val="22"/>
                <w:szCs w:val="22"/>
              </w:rPr>
              <w:t>1.1***</w:t>
            </w:r>
          </w:p>
        </w:tc>
        <w:tc>
          <w:tcPr>
            <w:tcW w:w="841" w:type="pct"/>
            <w:vMerge w:val="restart"/>
          </w:tcPr>
          <w:p w14:paraId="2C6DEFC4" w14:textId="2DBD7789" w:rsidR="00FC4811" w:rsidRPr="00FC4811" w:rsidRDefault="00691EA4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вентиляционное (конструкции воздуховодов из тонколистового метала в системах вентиляции и кондиционирования зданий)</w:t>
            </w:r>
          </w:p>
        </w:tc>
        <w:tc>
          <w:tcPr>
            <w:tcW w:w="722" w:type="pct"/>
          </w:tcPr>
          <w:p w14:paraId="1094006E" w14:textId="344A61D9" w:rsidR="00FC4811" w:rsidRPr="00CF179D" w:rsidRDefault="00FC4811">
            <w:pPr>
              <w:ind w:left="-84" w:right="-84"/>
              <w:rPr>
                <w:sz w:val="22"/>
                <w:szCs w:val="22"/>
              </w:rPr>
            </w:pPr>
            <w:r w:rsidRPr="00CF179D">
              <w:rPr>
                <w:sz w:val="22"/>
                <w:szCs w:val="22"/>
              </w:rPr>
              <w:t>28.25/26.141</w:t>
            </w:r>
          </w:p>
        </w:tc>
        <w:tc>
          <w:tcPr>
            <w:tcW w:w="968" w:type="pct"/>
          </w:tcPr>
          <w:p w14:paraId="18E147B7" w14:textId="7026A9CA" w:rsidR="00FC4811" w:rsidRPr="00FC4811" w:rsidRDefault="00FC481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утечки воздуха</w:t>
            </w:r>
          </w:p>
        </w:tc>
        <w:tc>
          <w:tcPr>
            <w:tcW w:w="968" w:type="pct"/>
            <w:vMerge w:val="restart"/>
          </w:tcPr>
          <w:p w14:paraId="48760AD6" w14:textId="77777777" w:rsidR="00FC4811" w:rsidRDefault="00FC481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4.02.07-2024</w:t>
            </w:r>
          </w:p>
          <w:p w14:paraId="5AB0A48F" w14:textId="77777777" w:rsidR="00FC4811" w:rsidRDefault="00FC4811">
            <w:pPr>
              <w:ind w:left="-84" w:right="-84"/>
              <w:rPr>
                <w:sz w:val="22"/>
                <w:szCs w:val="22"/>
              </w:rPr>
            </w:pPr>
            <w:r w:rsidRPr="00FC4811">
              <w:rPr>
                <w:sz w:val="22"/>
                <w:szCs w:val="22"/>
              </w:rPr>
              <w:t>СТБ 2522-2018</w:t>
            </w:r>
          </w:p>
          <w:p w14:paraId="15890376" w14:textId="0625D397" w:rsidR="00FC4811" w:rsidRPr="00FC4811" w:rsidRDefault="00FC481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А, ТНПА, проектная и эксплуатационная документация</w:t>
            </w:r>
          </w:p>
        </w:tc>
        <w:tc>
          <w:tcPr>
            <w:tcW w:w="1086" w:type="pct"/>
          </w:tcPr>
          <w:p w14:paraId="44568063" w14:textId="1411963A" w:rsidR="00FC4811" w:rsidRPr="00FC4811" w:rsidRDefault="00FC4811">
            <w:pPr>
              <w:ind w:left="-84" w:right="-84"/>
              <w:rPr>
                <w:sz w:val="22"/>
                <w:szCs w:val="22"/>
              </w:rPr>
            </w:pPr>
            <w:r w:rsidRPr="00FC4811">
              <w:rPr>
                <w:sz w:val="22"/>
                <w:szCs w:val="22"/>
              </w:rPr>
              <w:t>СТБ 2522-2018</w:t>
            </w:r>
          </w:p>
        </w:tc>
      </w:tr>
      <w:tr w:rsidR="00FC4811" w14:paraId="4762ECA4" w14:textId="77777777" w:rsidTr="00FC4811">
        <w:tc>
          <w:tcPr>
            <w:tcW w:w="415" w:type="pct"/>
          </w:tcPr>
          <w:p w14:paraId="029A5CA8" w14:textId="2E6885A4" w:rsidR="00FC4811" w:rsidRPr="00FC4811" w:rsidRDefault="00FC4811" w:rsidP="00FC4811">
            <w:pPr>
              <w:ind w:left="-84" w:right="-84"/>
              <w:rPr>
                <w:sz w:val="22"/>
                <w:szCs w:val="22"/>
              </w:rPr>
            </w:pPr>
            <w:r w:rsidRPr="00FC4811">
              <w:rPr>
                <w:sz w:val="22"/>
                <w:szCs w:val="22"/>
              </w:rPr>
              <w:t>1.2***</w:t>
            </w:r>
          </w:p>
        </w:tc>
        <w:tc>
          <w:tcPr>
            <w:tcW w:w="841" w:type="pct"/>
            <w:vMerge/>
          </w:tcPr>
          <w:p w14:paraId="76E14E14" w14:textId="77777777" w:rsidR="00FC4811" w:rsidRPr="00FC4811" w:rsidRDefault="00FC4811" w:rsidP="00FC481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3C7D462F" w14:textId="71BFE662" w:rsidR="00FC4811" w:rsidRPr="00FC4811" w:rsidRDefault="00FC4811" w:rsidP="00FC4811">
            <w:pPr>
              <w:ind w:left="-84" w:right="-84"/>
              <w:rPr>
                <w:sz w:val="22"/>
                <w:szCs w:val="22"/>
              </w:rPr>
            </w:pPr>
            <w:r w:rsidRPr="00FC4811">
              <w:rPr>
                <w:sz w:val="22"/>
                <w:szCs w:val="22"/>
              </w:rPr>
              <w:t>28.25/26.080</w:t>
            </w:r>
          </w:p>
        </w:tc>
        <w:tc>
          <w:tcPr>
            <w:tcW w:w="968" w:type="pct"/>
          </w:tcPr>
          <w:p w14:paraId="2CFA5FA7" w14:textId="1CAF4FB4" w:rsidR="00FC4811" w:rsidRPr="00FC4811" w:rsidRDefault="00FC4811" w:rsidP="00FC481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конструкции воздуховодов</w:t>
            </w:r>
          </w:p>
        </w:tc>
        <w:tc>
          <w:tcPr>
            <w:tcW w:w="968" w:type="pct"/>
            <w:vMerge/>
          </w:tcPr>
          <w:p w14:paraId="1C3456B2" w14:textId="77777777" w:rsidR="00FC4811" w:rsidRPr="00FC4811" w:rsidRDefault="00FC4811" w:rsidP="00FC481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1EEEBA04" w14:textId="586E9855" w:rsidR="00FC4811" w:rsidRPr="00FC4811" w:rsidRDefault="00FC4811" w:rsidP="00FC4811">
            <w:pPr>
              <w:ind w:left="-84" w:right="-84"/>
              <w:rPr>
                <w:sz w:val="22"/>
                <w:szCs w:val="22"/>
              </w:rPr>
            </w:pPr>
            <w:r w:rsidRPr="00FC4811">
              <w:rPr>
                <w:sz w:val="22"/>
                <w:szCs w:val="22"/>
              </w:rPr>
              <w:t>СТБ 2522-2018</w:t>
            </w:r>
          </w:p>
        </w:tc>
      </w:tr>
      <w:tr w:rsidR="00FC4811" w14:paraId="0C8CF9CB" w14:textId="77777777" w:rsidTr="00FC4811">
        <w:tc>
          <w:tcPr>
            <w:tcW w:w="415" w:type="pct"/>
          </w:tcPr>
          <w:p w14:paraId="750C85DB" w14:textId="7986FAA2" w:rsidR="00FC4811" w:rsidRPr="00FC4811" w:rsidRDefault="00FC4811" w:rsidP="00FC4811">
            <w:pPr>
              <w:ind w:left="-84" w:right="-84"/>
              <w:rPr>
                <w:sz w:val="22"/>
                <w:szCs w:val="22"/>
              </w:rPr>
            </w:pPr>
            <w:r w:rsidRPr="00FC4811">
              <w:rPr>
                <w:sz w:val="22"/>
                <w:szCs w:val="22"/>
              </w:rPr>
              <w:t>1.3***</w:t>
            </w:r>
          </w:p>
        </w:tc>
        <w:tc>
          <w:tcPr>
            <w:tcW w:w="841" w:type="pct"/>
            <w:vMerge/>
          </w:tcPr>
          <w:p w14:paraId="7C780D2E" w14:textId="77777777" w:rsidR="00FC4811" w:rsidRPr="00FC4811" w:rsidRDefault="00FC4811" w:rsidP="00FC481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249E89D6" w14:textId="6321A965" w:rsidR="00FC4811" w:rsidRPr="00FC4811" w:rsidRDefault="00FC4811" w:rsidP="00FC4811">
            <w:pPr>
              <w:ind w:left="-84" w:right="-84"/>
              <w:rPr>
                <w:sz w:val="22"/>
                <w:szCs w:val="22"/>
              </w:rPr>
            </w:pPr>
            <w:r w:rsidRPr="00FC4811">
              <w:rPr>
                <w:sz w:val="22"/>
                <w:szCs w:val="22"/>
              </w:rPr>
              <w:t>28.25/26.141</w:t>
            </w:r>
          </w:p>
        </w:tc>
        <w:tc>
          <w:tcPr>
            <w:tcW w:w="968" w:type="pct"/>
          </w:tcPr>
          <w:p w14:paraId="711A8E69" w14:textId="33498983" w:rsidR="00FC4811" w:rsidRPr="00FC4811" w:rsidRDefault="00FC4811" w:rsidP="00FC481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 герметичности воздуховодов</w:t>
            </w:r>
          </w:p>
        </w:tc>
        <w:tc>
          <w:tcPr>
            <w:tcW w:w="968" w:type="pct"/>
            <w:vMerge/>
          </w:tcPr>
          <w:p w14:paraId="22D650C7" w14:textId="77777777" w:rsidR="00FC4811" w:rsidRPr="00FC4811" w:rsidRDefault="00FC4811" w:rsidP="00FC481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12E594DF" w14:textId="3072FACD" w:rsidR="00FC4811" w:rsidRPr="00FC4811" w:rsidRDefault="00FC4811" w:rsidP="00FC4811">
            <w:pPr>
              <w:ind w:left="-84" w:right="-84"/>
              <w:rPr>
                <w:sz w:val="22"/>
                <w:szCs w:val="22"/>
              </w:rPr>
            </w:pPr>
            <w:r w:rsidRPr="00FC4811">
              <w:rPr>
                <w:sz w:val="22"/>
                <w:szCs w:val="22"/>
              </w:rPr>
              <w:t>СТБ 2522-2018</w:t>
            </w:r>
          </w:p>
        </w:tc>
      </w:tr>
    </w:tbl>
    <w:p w14:paraId="1437CD62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BCEDC3A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9E37CAF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732F05B" w14:textId="77777777" w:rsidR="00A7420A" w:rsidRPr="00A00437" w:rsidRDefault="00A7420A" w:rsidP="003D62BE">
      <w:pPr>
        <w:rPr>
          <w:color w:val="000000"/>
        </w:rPr>
      </w:pPr>
    </w:p>
    <w:p w14:paraId="783BC865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9639" w:type="dxa"/>
        <w:tblLook w:val="01E0" w:firstRow="1" w:lastRow="1" w:firstColumn="1" w:lastColumn="1" w:noHBand="0" w:noVBand="0"/>
      </w:tblPr>
      <w:tblGrid>
        <w:gridCol w:w="4962"/>
        <w:gridCol w:w="4677"/>
      </w:tblGrid>
      <w:tr w:rsidR="008147AF" w:rsidRPr="008147AF" w14:paraId="2EF3FA29" w14:textId="77777777" w:rsidTr="00A00437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8217DB" w14:textId="77777777" w:rsidR="00A00437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A00437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65F89E0D" w14:textId="242287C4" w:rsidR="00A00437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A00437">
              <w:rPr>
                <w:bCs/>
                <w:sz w:val="28"/>
                <w:szCs w:val="28"/>
              </w:rPr>
              <w:t xml:space="preserve">Республики Беларусь </w:t>
            </w:r>
            <w:r w:rsidR="00A00437">
              <w:rPr>
                <w:bCs/>
                <w:sz w:val="28"/>
                <w:szCs w:val="28"/>
              </w:rPr>
              <w:t>–</w:t>
            </w:r>
            <w:r w:rsidRPr="00A00437">
              <w:rPr>
                <w:bCs/>
                <w:sz w:val="28"/>
                <w:szCs w:val="28"/>
              </w:rPr>
              <w:t xml:space="preserve"> </w:t>
            </w:r>
          </w:p>
          <w:p w14:paraId="2883B5EA" w14:textId="624AADC1" w:rsidR="008147AF" w:rsidRPr="00A00437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A00437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E6A926" w14:textId="77777777" w:rsidR="008147AF" w:rsidRPr="008147AF" w:rsidRDefault="008147AF" w:rsidP="00A00437">
            <w:pPr>
              <w:widowControl w:val="0"/>
              <w:tabs>
                <w:tab w:val="left" w:pos="425"/>
              </w:tabs>
              <w:ind w:right="176"/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 xml:space="preserve">Т.А. </w:t>
            </w:r>
            <w:proofErr w:type="spellStart"/>
            <w:r w:rsidRPr="008147AF">
              <w:rPr>
                <w:bCs/>
                <w:sz w:val="28"/>
                <w:szCs w:val="28"/>
                <w:lang w:val="en-US"/>
              </w:rPr>
              <w:t>Николаева</w:t>
            </w:r>
            <w:proofErr w:type="spellEnd"/>
          </w:p>
        </w:tc>
      </w:tr>
    </w:tbl>
    <w:p w14:paraId="60D0CB30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80D20" w14:textId="77777777" w:rsidR="000B4FA4" w:rsidRDefault="000B4FA4" w:rsidP="0011070C">
      <w:r>
        <w:separator/>
      </w:r>
    </w:p>
  </w:endnote>
  <w:endnote w:type="continuationSeparator" w:id="0">
    <w:p w14:paraId="5D9CB3F5" w14:textId="77777777" w:rsidR="000B4FA4" w:rsidRDefault="000B4FA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7C35DE1" w14:textId="77777777" w:rsidTr="005E0063">
      <w:tc>
        <w:tcPr>
          <w:tcW w:w="3399" w:type="dxa"/>
          <w:vAlign w:val="center"/>
          <w:hideMark/>
        </w:tcPr>
        <w:p w14:paraId="122D4FB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F587FD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12C4852" w14:textId="77777777" w:rsidR="002667A7" w:rsidRPr="00CC669F" w:rsidRDefault="00E32E39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</w:p>
          </w:sdtContent>
        </w:sdt>
        <w:p w14:paraId="0ADF521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45C660A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CF56F2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81B1523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25362A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3FB86D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4-1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370C38A" w14:textId="420BA72A" w:rsidR="005D5C7B" w:rsidRPr="00A00437" w:rsidRDefault="00A00437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CF179D">
                <w:rPr>
                  <w:rFonts w:eastAsia="ArialMT"/>
                  <w:u w:val="single"/>
                  <w:lang w:val="ru-RU"/>
                </w:rPr>
                <w:t>11.04.2025</w:t>
              </w:r>
            </w:p>
          </w:sdtContent>
        </w:sdt>
        <w:p w14:paraId="780A7260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3D2C6A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206A2DB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C92E3" w14:textId="77777777" w:rsidR="000B4FA4" w:rsidRDefault="000B4FA4" w:rsidP="0011070C">
      <w:r>
        <w:separator/>
      </w:r>
    </w:p>
  </w:footnote>
  <w:footnote w:type="continuationSeparator" w:id="0">
    <w:p w14:paraId="3BF8635B" w14:textId="77777777" w:rsidR="000B4FA4" w:rsidRDefault="000B4FA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A6408F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3C08C4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1FCDDF0" wp14:editId="7CDB04D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CD249C0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</w:t>
          </w:r>
        </w:p>
      </w:tc>
    </w:tr>
  </w:tbl>
  <w:p w14:paraId="0AB7D641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97CB2B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467AF1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954D4D0" wp14:editId="4675186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8B4A83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5A571C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70A196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FE223A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4FA4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57E13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3D02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1E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C339D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437"/>
    <w:rsid w:val="00A0063E"/>
    <w:rsid w:val="00A36DD0"/>
    <w:rsid w:val="00A47C62"/>
    <w:rsid w:val="00A72C2C"/>
    <w:rsid w:val="00A7420A"/>
    <w:rsid w:val="00A755C7"/>
    <w:rsid w:val="00AA11C8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0B0B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179D"/>
    <w:rsid w:val="00CF4334"/>
    <w:rsid w:val="00D2438B"/>
    <w:rsid w:val="00D5224C"/>
    <w:rsid w:val="00D74D90"/>
    <w:rsid w:val="00D76C38"/>
    <w:rsid w:val="00D846C1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32E39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C4811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893C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45693"/>
    <w:rsid w:val="00157E13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621B3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A11C8"/>
    <w:rsid w:val="00AD6ED6"/>
    <w:rsid w:val="00B00858"/>
    <w:rsid w:val="00B00EFB"/>
    <w:rsid w:val="00B11269"/>
    <w:rsid w:val="00B324CD"/>
    <w:rsid w:val="00B648E9"/>
    <w:rsid w:val="00BA747E"/>
    <w:rsid w:val="00BC0B0B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6</cp:revision>
  <cp:lastPrinted>2021-06-17T06:40:00Z</cp:lastPrinted>
  <dcterms:created xsi:type="dcterms:W3CDTF">2025-04-04T07:23:00Z</dcterms:created>
  <dcterms:modified xsi:type="dcterms:W3CDTF">2025-04-14T12:22:00Z</dcterms:modified>
</cp:coreProperties>
</file>